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C904" w14:textId="32251811" w:rsidR="006A766F" w:rsidRPr="00E54732" w:rsidRDefault="00090B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191DDD" wp14:editId="33A3530F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988475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8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40" w:rsidRPr="00E54732">
        <w:t xml:space="preserve">        </w:t>
      </w:r>
      <w:r w:rsidR="006A766F" w:rsidRPr="00E54732">
        <w:t xml:space="preserve"> </w:t>
      </w:r>
      <w:r w:rsidR="006A766F" w:rsidRPr="00E54732">
        <w:br w:type="page"/>
      </w:r>
    </w:p>
    <w:p w14:paraId="5D092632" w14:textId="58C8A339" w:rsidR="00247FBD" w:rsidRDefault="00090B26" w:rsidP="00090B26">
      <w:pPr>
        <w:pStyle w:val="Ttulo1"/>
      </w:pPr>
      <w:r w:rsidRPr="00090B26">
        <w:lastRenderedPageBreak/>
        <w:t>CHAPTER 13: BOT PROGRAMMING AND NEURAL NETWORKS</w:t>
      </w:r>
    </w:p>
    <w:p w14:paraId="5C12C3FB" w14:textId="5766824C" w:rsidR="00090B26" w:rsidRDefault="00090B26" w:rsidP="00090B26">
      <w:pPr>
        <w:pStyle w:val="Ttulo2"/>
      </w:pPr>
      <w:r>
        <w:t>Configuraciones aplicadas</w:t>
      </w:r>
    </w:p>
    <w:p w14:paraId="05CA750B" w14:textId="1B72C48E" w:rsidR="00090B26" w:rsidRPr="00310D14" w:rsidRDefault="00090B26" w:rsidP="00090B26">
      <w:pPr>
        <w:pStyle w:val="Ttulo3"/>
        <w:rPr>
          <w:u w:val="single"/>
        </w:rPr>
      </w:pPr>
      <w:r>
        <w:t xml:space="preserve">Búsqueda de </w:t>
      </w:r>
      <w:r w:rsidR="00310D14">
        <w:t>enlaces</w:t>
      </w:r>
    </w:p>
    <w:p w14:paraId="0ADEE622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/**</w:t>
      </w:r>
    </w:p>
    <w:p w14:paraId="242F6F2F" w14:textId="0AC10558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 * </w:t>
      </w: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parámetros</w:t>
      </w: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necesario para realizar la consulta</w:t>
      </w:r>
    </w:p>
    <w:p w14:paraId="4AC926D4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 */</w:t>
      </w:r>
    </w:p>
    <w:p w14:paraId="21E37B2B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private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static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String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BASE_URL</w:t>
      </w:r>
    </w:p>
    <w:p w14:paraId="2EF8E688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  </w:t>
      </w:r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=</w:t>
      </w:r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"</w:t>
      </w:r>
      <w:r w:rsidRPr="008F2FC6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https://contextualwebsearch-websearch-v1.p.rapidapi.com/api/Search/WebSearchAPI?</w:t>
      </w:r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";</w:t>
      </w:r>
    </w:p>
    <w:p w14:paraId="1DB0B4F1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1F1A4A9C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/**</w:t>
      </w:r>
    </w:p>
    <w:p w14:paraId="4EACF9F8" w14:textId="72DADA92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 * </w:t>
      </w: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códigos</w:t>
      </w: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para </w:t>
      </w: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búsquedas</w:t>
      </w: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en ingles</w:t>
      </w:r>
    </w:p>
    <w:p w14:paraId="5CFE7AE1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 */</w:t>
      </w:r>
    </w:p>
    <w:p w14:paraId="29BCF723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private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static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String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LOCATION </w:t>
      </w:r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=</w:t>
      </w:r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"</w:t>
      </w:r>
      <w:proofErr w:type="spellStart"/>
      <w:r w:rsidRPr="008F2FC6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us</w:t>
      </w:r>
      <w:proofErr w:type="spellEnd"/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";</w:t>
      </w:r>
    </w:p>
    <w:p w14:paraId="5161B4AF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2C5D758B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/**</w:t>
      </w:r>
    </w:p>
    <w:p w14:paraId="1873126A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 * Numero de paginas</w:t>
      </w:r>
    </w:p>
    <w:p w14:paraId="119639D6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 */</w:t>
      </w:r>
    </w:p>
    <w:p w14:paraId="4B358B9A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private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static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int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NUMBER_PAGE </w:t>
      </w:r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=</w:t>
      </w:r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r w:rsidRPr="008F2FC6">
        <w:rPr>
          <w:rFonts w:ascii="Consolas" w:eastAsia="Times New Roman" w:hAnsi="Consolas" w:cs="Times New Roman"/>
          <w:color w:val="F78C6A"/>
          <w:sz w:val="18"/>
          <w:szCs w:val="18"/>
          <w:lang w:eastAsia="es-MX"/>
        </w:rPr>
        <w:t>1</w:t>
      </w:r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;</w:t>
      </w:r>
    </w:p>
    <w:p w14:paraId="60396A03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15A4D17B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/**</w:t>
      </w:r>
    </w:p>
    <w:p w14:paraId="6F050DBC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 * Numero de resultados por pagina</w:t>
      </w:r>
    </w:p>
    <w:p w14:paraId="2FECCC06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i/>
          <w:iCs/>
          <w:color w:val="4F6875"/>
          <w:sz w:val="18"/>
          <w:szCs w:val="18"/>
          <w:lang w:eastAsia="es-MX"/>
        </w:rPr>
        <w:t>   */</w:t>
      </w:r>
    </w:p>
    <w:p w14:paraId="2A5BDD38" w14:textId="21427B6C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</w:pPr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private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static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proofErr w:type="spellStart"/>
      <w:r w:rsidRPr="008F2FC6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int</w:t>
      </w:r>
      <w:proofErr w:type="spellEnd"/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PAGE_SIZE </w:t>
      </w:r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=</w:t>
      </w:r>
      <w:r w:rsidRPr="008F2FC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</w:t>
      </w:r>
      <w:r w:rsidRPr="008F2FC6">
        <w:rPr>
          <w:rFonts w:ascii="Consolas" w:eastAsia="Times New Roman" w:hAnsi="Consolas" w:cs="Times New Roman"/>
          <w:color w:val="F78C6A"/>
          <w:sz w:val="18"/>
          <w:szCs w:val="18"/>
          <w:lang w:eastAsia="es-MX"/>
        </w:rPr>
        <w:t>50</w:t>
      </w:r>
      <w:r w:rsidRPr="008F2FC6">
        <w:rPr>
          <w:rFonts w:ascii="Consolas" w:eastAsia="Times New Roman" w:hAnsi="Consolas" w:cs="Times New Roman"/>
          <w:color w:val="89DDF3"/>
          <w:sz w:val="18"/>
          <w:szCs w:val="18"/>
          <w:lang w:eastAsia="es-MX"/>
        </w:rPr>
        <w:t>;</w:t>
      </w:r>
    </w:p>
    <w:p w14:paraId="0E859C0E" w14:textId="77777777" w:rsidR="008F2FC6" w:rsidRPr="008F2FC6" w:rsidRDefault="008F2FC6" w:rsidP="008F2FC6">
      <w:pPr>
        <w:shd w:val="clear" w:color="auto" w:fill="263238"/>
        <w:spacing w:after="0" w:line="330" w:lineRule="atLeast"/>
        <w:jc w:val="left"/>
        <w:rPr>
          <w:rFonts w:ascii="Consolas" w:eastAsia="Times New Roman" w:hAnsi="Consolas" w:cs="Times New Roman"/>
          <w:color w:val="D4D4D4"/>
          <w:szCs w:val="24"/>
          <w:lang w:eastAsia="es-MX"/>
        </w:rPr>
      </w:pPr>
    </w:p>
    <w:p w14:paraId="01D9DBFD" w14:textId="36C072F1" w:rsidR="00090B26" w:rsidRDefault="00090B26" w:rsidP="00090B26"/>
    <w:p w14:paraId="3A61E220" w14:textId="77777777" w:rsidR="008F2FC6" w:rsidRDefault="008F2FC6" w:rsidP="00090B26">
      <w:r>
        <w:t xml:space="preserve">Se utilizo el api </w:t>
      </w:r>
      <w:r w:rsidRPr="008F2FC6">
        <w:rPr>
          <w:i/>
          <w:iCs/>
        </w:rPr>
        <w:t>rapidapi</w:t>
      </w:r>
      <w:r>
        <w:t xml:space="preserve"> que provee la capacidad de realizar 500 consultas al día.</w:t>
      </w:r>
    </w:p>
    <w:p w14:paraId="77D17274" w14:textId="17881931" w:rsidR="008F2FC6" w:rsidRDefault="008F2FC6" w:rsidP="00090B26">
      <w:r>
        <w:t xml:space="preserve">Por cada termino que se consulta se obtienen 50 </w:t>
      </w:r>
      <w:r w:rsidR="00310D14">
        <w:t>enlaces</w:t>
      </w:r>
      <w:r>
        <w:t xml:space="preserve">, en idioma inglés. </w:t>
      </w:r>
    </w:p>
    <w:p w14:paraId="67227E92" w14:textId="77777777" w:rsidR="008F2FC6" w:rsidRDefault="008F2FC6">
      <w:pPr>
        <w:jc w:val="left"/>
      </w:pPr>
      <w:r>
        <w:br w:type="page"/>
      </w:r>
    </w:p>
    <w:p w14:paraId="22C789BD" w14:textId="2C0D5ECA" w:rsidR="008F2FC6" w:rsidRPr="00090B26" w:rsidRDefault="008F2FC6" w:rsidP="008F2FC6">
      <w:pPr>
        <w:pStyle w:val="Ttulo3"/>
      </w:pPr>
      <w:r>
        <w:lastRenderedPageBreak/>
        <w:t>Configuración de la red neuronal</w:t>
      </w:r>
    </w:p>
    <w:p w14:paraId="30464AD0" w14:textId="77777777" w:rsidR="00090B26" w:rsidRDefault="00090B26">
      <w:pPr>
        <w:jc w:val="left"/>
      </w:pPr>
    </w:p>
    <w:p w14:paraId="3B8FEB1D" w14:textId="77777777" w:rsidR="00090B26" w:rsidRDefault="00090B26">
      <w:pPr>
        <w:jc w:val="left"/>
      </w:pPr>
      <w:r w:rsidRPr="00090B26">
        <w:drawing>
          <wp:inline distT="0" distB="0" distL="0" distR="0" wp14:anchorId="308D03E2" wp14:editId="2CDAC1D4">
            <wp:extent cx="5612130" cy="16814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1828" w14:textId="77777777" w:rsidR="00090B26" w:rsidRDefault="00090B26">
      <w:pPr>
        <w:jc w:val="left"/>
      </w:pPr>
      <w:r>
        <w:t xml:space="preserve">Configuración de las capas de la red neuronal que se utilizaron para el </w:t>
      </w:r>
      <w:r w:rsidRPr="006C5430">
        <w:rPr>
          <w:i/>
          <w:iCs/>
        </w:rPr>
        <w:t>bot</w:t>
      </w:r>
      <w:r>
        <w:t>.</w:t>
      </w:r>
    </w:p>
    <w:p w14:paraId="725E5710" w14:textId="05F2D6E0" w:rsidR="008F2FC6" w:rsidRDefault="00090B26" w:rsidP="008F2FC6">
      <w:r>
        <w:t xml:space="preserve">Para el entrenamiento de la red neuronal se opto por utilizar </w:t>
      </w:r>
      <w:r w:rsidR="008F2FC6">
        <w:t xml:space="preserve">un entrenamiento hibrido que inicia con </w:t>
      </w:r>
      <w:proofErr w:type="spellStart"/>
      <w:r w:rsidR="006C5430">
        <w:t>B</w:t>
      </w:r>
      <w:r w:rsidR="008F2FC6" w:rsidRPr="006C5430">
        <w:rPr>
          <w:i/>
          <w:iCs/>
        </w:rPr>
        <w:t>ackpropagation</w:t>
      </w:r>
      <w:proofErr w:type="spellEnd"/>
      <w:r w:rsidR="008F2FC6">
        <w:t xml:space="preserve"> y cambia a recocido simulado cuando:</w:t>
      </w:r>
    </w:p>
    <w:p w14:paraId="5A541CA7" w14:textId="3652103B" w:rsidR="008F2FC6" w:rsidRDefault="008F2FC6" w:rsidP="008F2FC6">
      <w:pPr>
        <w:pStyle w:val="Prrafodelista"/>
        <w:numPr>
          <w:ilvl w:val="0"/>
          <w:numId w:val="4"/>
        </w:numPr>
      </w:pPr>
      <w:r>
        <w:t>El error es mayor a 0.1</w:t>
      </w:r>
    </w:p>
    <w:p w14:paraId="03A043B4" w14:textId="11EA83A9" w:rsidR="008F2FC6" w:rsidRDefault="008F2FC6" w:rsidP="008F2FC6">
      <w:pPr>
        <w:pStyle w:val="Prrafodelista"/>
        <w:numPr>
          <w:ilvl w:val="0"/>
          <w:numId w:val="4"/>
        </w:numPr>
      </w:pPr>
      <w:r>
        <w:t xml:space="preserve">Han transcurrido 100 </w:t>
      </w:r>
      <w:r w:rsidR="006C5430">
        <w:t>épocas</w:t>
      </w:r>
      <w:r>
        <w:t xml:space="preserve"> sin cambiar a recocido simulado</w:t>
      </w:r>
    </w:p>
    <w:p w14:paraId="64ABCC40" w14:textId="65A6C8BA" w:rsidR="008F2FC6" w:rsidRDefault="008F2FC6" w:rsidP="008F2FC6">
      <w:pPr>
        <w:pStyle w:val="Prrafodelista"/>
        <w:numPr>
          <w:ilvl w:val="0"/>
          <w:numId w:val="4"/>
        </w:numPr>
      </w:pPr>
      <w:r>
        <w:t>El cambio del error es menor a 0.0001</w:t>
      </w:r>
    </w:p>
    <w:p w14:paraId="30405091" w14:textId="178ABDA8" w:rsidR="008F2FC6" w:rsidRDefault="008F2FC6" w:rsidP="008F2FC6">
      <w:r>
        <w:t xml:space="preserve">Parámetros aplicados al entrenamiento </w:t>
      </w:r>
      <w:proofErr w:type="spellStart"/>
      <w:r w:rsidR="006C5430">
        <w:rPr>
          <w:i/>
          <w:iCs/>
        </w:rPr>
        <w:t>B</w:t>
      </w:r>
      <w:r w:rsidRPr="006C5430">
        <w:rPr>
          <w:i/>
          <w:iCs/>
        </w:rPr>
        <w:t>ackpropagation</w:t>
      </w:r>
      <w:proofErr w:type="spellEnd"/>
    </w:p>
    <w:p w14:paraId="060CD3C2" w14:textId="1A2F1781" w:rsidR="008F2FC6" w:rsidRDefault="008F2FC6" w:rsidP="008F2FC6">
      <w:pPr>
        <w:pStyle w:val="Prrafodelista"/>
        <w:numPr>
          <w:ilvl w:val="0"/>
          <w:numId w:val="5"/>
        </w:numPr>
      </w:pPr>
      <w:proofErr w:type="spellStart"/>
      <w:r w:rsidRPr="006C5430">
        <w:rPr>
          <w:i/>
          <w:iCs/>
        </w:rPr>
        <w:t>Learning</w:t>
      </w:r>
      <w:proofErr w:type="spellEnd"/>
      <w:r w:rsidRPr="006C5430">
        <w:rPr>
          <w:i/>
          <w:iCs/>
        </w:rPr>
        <w:t xml:space="preserve"> </w:t>
      </w:r>
      <w:proofErr w:type="spellStart"/>
      <w:r w:rsidRPr="006C5430">
        <w:rPr>
          <w:i/>
          <w:iCs/>
        </w:rPr>
        <w:t>rate</w:t>
      </w:r>
      <w:proofErr w:type="spellEnd"/>
      <w:r>
        <w:t>: 0.001</w:t>
      </w:r>
    </w:p>
    <w:p w14:paraId="1BA57519" w14:textId="65CAF876" w:rsidR="008F2FC6" w:rsidRDefault="008F2FC6" w:rsidP="008F2FC6">
      <w:pPr>
        <w:pStyle w:val="Prrafodelista"/>
        <w:numPr>
          <w:ilvl w:val="0"/>
          <w:numId w:val="5"/>
        </w:numPr>
      </w:pPr>
      <w:proofErr w:type="spellStart"/>
      <w:r w:rsidRPr="006C5430">
        <w:rPr>
          <w:i/>
          <w:iCs/>
        </w:rPr>
        <w:t>Momentum</w:t>
      </w:r>
      <w:proofErr w:type="spellEnd"/>
      <w:r>
        <w:t>: 0.1</w:t>
      </w:r>
    </w:p>
    <w:p w14:paraId="36AAC3EC" w14:textId="7412F584" w:rsidR="008F2FC6" w:rsidRDefault="006C5430" w:rsidP="008F2FC6">
      <w:r w:rsidRPr="006C5430">
        <w:t>Parámetros</w:t>
      </w:r>
      <w:r w:rsidR="008F2FC6">
        <w:t xml:space="preserve"> aplicados al entrenamiento </w:t>
      </w:r>
      <w:r>
        <w:t>R</w:t>
      </w:r>
      <w:r w:rsidR="008F2FC6">
        <w:t xml:space="preserve">ecocido </w:t>
      </w:r>
      <w:r>
        <w:t>Simulado</w:t>
      </w:r>
    </w:p>
    <w:p w14:paraId="155D7108" w14:textId="4ED0DF07" w:rsidR="008F2FC6" w:rsidRDefault="00596655" w:rsidP="008F2FC6">
      <w:pPr>
        <w:pStyle w:val="Prrafodelista"/>
        <w:numPr>
          <w:ilvl w:val="0"/>
          <w:numId w:val="6"/>
        </w:numPr>
      </w:pPr>
      <w:r>
        <w:t>Temperatura inicial: 20</w:t>
      </w:r>
    </w:p>
    <w:p w14:paraId="3E08EE67" w14:textId="1E2102E7" w:rsidR="00596655" w:rsidRDefault="00596655" w:rsidP="008F2FC6">
      <w:pPr>
        <w:pStyle w:val="Prrafodelista"/>
        <w:numPr>
          <w:ilvl w:val="0"/>
          <w:numId w:val="6"/>
        </w:numPr>
      </w:pPr>
      <w:r>
        <w:t>Temperatura final: 2</w:t>
      </w:r>
    </w:p>
    <w:p w14:paraId="73791941" w14:textId="78D21171" w:rsidR="00596655" w:rsidRDefault="00596655" w:rsidP="008F2FC6">
      <w:pPr>
        <w:pStyle w:val="Prrafodelista"/>
        <w:numPr>
          <w:ilvl w:val="0"/>
          <w:numId w:val="6"/>
        </w:numPr>
      </w:pPr>
      <w:r>
        <w:t>Cantidad de ciclos: 100</w:t>
      </w:r>
    </w:p>
    <w:p w14:paraId="0AF43697" w14:textId="77777777" w:rsidR="008F2FC6" w:rsidRDefault="008F2FC6" w:rsidP="008F2FC6">
      <w:pPr>
        <w:ind w:left="360"/>
      </w:pPr>
    </w:p>
    <w:p w14:paraId="2A250BA1" w14:textId="1DD91C94" w:rsidR="00090B26" w:rsidRDefault="00090B26" w:rsidP="00090B26">
      <w:pPr>
        <w:pStyle w:val="Ttulo2"/>
      </w:pPr>
      <w:r>
        <w:lastRenderedPageBreak/>
        <w:t>Capturas de pantalla</w:t>
      </w:r>
    </w:p>
    <w:p w14:paraId="50E626F1" w14:textId="77777777" w:rsidR="00090B26" w:rsidRDefault="00090B26" w:rsidP="00090B26">
      <w:pPr>
        <w:keepNext/>
      </w:pPr>
      <w:r w:rsidRPr="00090B26">
        <w:drawing>
          <wp:inline distT="0" distB="0" distL="0" distR="0" wp14:anchorId="2030D6AB" wp14:editId="71AAA087">
            <wp:extent cx="5612130" cy="23228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95F4" w14:textId="52C55F84" w:rsidR="00090B26" w:rsidRDefault="00090B26" w:rsidP="006C5430">
      <w:pPr>
        <w:pStyle w:val="Descripcin"/>
      </w:pPr>
      <w:r>
        <w:t xml:space="preserve">Ilustración </w:t>
      </w:r>
      <w:fldSimple w:instr=" SEQ Ilustración \* ARABIC ">
        <w:r w:rsidR="00FA0377">
          <w:rPr>
            <w:noProof/>
          </w:rPr>
          <w:t>1</w:t>
        </w:r>
      </w:fldSimple>
      <w:r>
        <w:t xml:space="preserve"> </w:t>
      </w:r>
      <w:r w:rsidRPr="00DC78AE">
        <w:t>Stephen Hawking</w:t>
      </w:r>
      <w:r w:rsidR="006C5430">
        <w:t xml:space="preserve"> 1942</w:t>
      </w:r>
    </w:p>
    <w:p w14:paraId="6889187D" w14:textId="77777777" w:rsidR="008F2FC6" w:rsidRDefault="008F2FC6" w:rsidP="008F2FC6">
      <w:pPr>
        <w:keepNext/>
      </w:pPr>
      <w:r>
        <w:rPr>
          <w:noProof/>
        </w:rPr>
        <w:drawing>
          <wp:inline distT="0" distB="0" distL="0" distR="0" wp14:anchorId="60D83348" wp14:editId="467E8C88">
            <wp:extent cx="5612130" cy="28321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312" cy="28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DC53" w14:textId="2C65BBB7" w:rsidR="00090B26" w:rsidRDefault="008F2FC6" w:rsidP="008F2FC6">
      <w:pPr>
        <w:pStyle w:val="Descripcin"/>
      </w:pPr>
      <w:r>
        <w:t xml:space="preserve">Ilustración </w:t>
      </w:r>
      <w:fldSimple w:instr=" SEQ Ilustración \* ARABIC ">
        <w:r w:rsidR="00FA0377">
          <w:rPr>
            <w:noProof/>
          </w:rPr>
          <w:t>2</w:t>
        </w:r>
      </w:fldSimple>
      <w:r>
        <w:t xml:space="preserve"> </w:t>
      </w:r>
      <w:r w:rsidRPr="0065274C">
        <w:t>Antonio Vivaldi</w:t>
      </w:r>
      <w:r w:rsidR="006C5430">
        <w:t xml:space="preserve"> 1678</w:t>
      </w:r>
    </w:p>
    <w:p w14:paraId="709AE1B2" w14:textId="00D14D79" w:rsidR="008F2FC6" w:rsidRDefault="008F2FC6" w:rsidP="008F2FC6"/>
    <w:p w14:paraId="52A5510D" w14:textId="77777777" w:rsidR="00596655" w:rsidRDefault="00596655" w:rsidP="00596655">
      <w:pPr>
        <w:keepNext/>
      </w:pPr>
      <w:r w:rsidRPr="00596655">
        <w:lastRenderedPageBreak/>
        <w:drawing>
          <wp:inline distT="0" distB="0" distL="0" distR="0" wp14:anchorId="2374B6D6" wp14:editId="6FD6E6F9">
            <wp:extent cx="5612130" cy="21920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4FB5" w14:textId="66233AA9" w:rsidR="00596655" w:rsidRDefault="00596655" w:rsidP="006C5430">
      <w:pPr>
        <w:pStyle w:val="Descripcin"/>
      </w:pPr>
      <w:r>
        <w:t xml:space="preserve">Ilustración </w:t>
      </w:r>
      <w:fldSimple w:instr=" SEQ Ilustración \* ARABIC ">
        <w:r w:rsidR="00FA0377">
          <w:rPr>
            <w:noProof/>
          </w:rPr>
          <w:t>3</w:t>
        </w:r>
      </w:fldSimple>
      <w:r>
        <w:t xml:space="preserve"> </w:t>
      </w:r>
      <w:r w:rsidRPr="006705E4">
        <w:t>Pele</w:t>
      </w:r>
      <w:r>
        <w:t xml:space="preserve"> (</w:t>
      </w:r>
      <w:r w:rsidRPr="006705E4">
        <w:t>Edson Arantes do Nascimento</w:t>
      </w:r>
      <w:r>
        <w:t>)</w:t>
      </w:r>
      <w:r w:rsidR="006C5430">
        <w:t xml:space="preserve"> 1940</w:t>
      </w:r>
    </w:p>
    <w:p w14:paraId="6B5FD024" w14:textId="77777777" w:rsidR="00FA0377" w:rsidRDefault="00FA0377" w:rsidP="00FA0377">
      <w:pPr>
        <w:keepNext/>
      </w:pPr>
      <w:r w:rsidRPr="00FA0377">
        <w:drawing>
          <wp:inline distT="0" distB="0" distL="0" distR="0" wp14:anchorId="226B98FA" wp14:editId="5B938DA5">
            <wp:extent cx="5612130" cy="50203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4B45" w14:textId="6456FAFA" w:rsidR="00A744F8" w:rsidRPr="00A744F8" w:rsidRDefault="00FA0377" w:rsidP="00FA0377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</w:t>
      </w:r>
      <w:r w:rsidRPr="00AD1889">
        <w:t>Edson Arantes do Nascimento</w:t>
      </w:r>
      <w:r>
        <w:t xml:space="preserve"> 1940</w:t>
      </w:r>
    </w:p>
    <w:p w14:paraId="2184454A" w14:textId="77777777" w:rsidR="00596655" w:rsidRDefault="00596655" w:rsidP="00596655">
      <w:pPr>
        <w:keepNext/>
      </w:pPr>
      <w:r w:rsidRPr="00596655">
        <w:lastRenderedPageBreak/>
        <w:drawing>
          <wp:inline distT="0" distB="0" distL="0" distR="0" wp14:anchorId="79F7091A" wp14:editId="544DEA30">
            <wp:extent cx="5612130" cy="23221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80B7" w14:textId="7FB58371" w:rsidR="00596655" w:rsidRDefault="00596655" w:rsidP="00596655">
      <w:pPr>
        <w:pStyle w:val="Descripcin"/>
      </w:pPr>
      <w:r>
        <w:t xml:space="preserve">Ilustración </w:t>
      </w:r>
      <w:fldSimple w:instr=" SEQ Ilustración \* ARABIC ">
        <w:r w:rsidR="00FA0377">
          <w:rPr>
            <w:noProof/>
          </w:rPr>
          <w:t>5</w:t>
        </w:r>
      </w:fldSimple>
      <w:r>
        <w:t xml:space="preserve"> </w:t>
      </w:r>
      <w:r w:rsidRPr="001D38D8">
        <w:t>Enrique Bunbury</w:t>
      </w:r>
      <w:r w:rsidR="006C5430">
        <w:t xml:space="preserve"> 1967</w:t>
      </w:r>
    </w:p>
    <w:p w14:paraId="0CA24C15" w14:textId="77777777" w:rsidR="006C5430" w:rsidRDefault="006C5430" w:rsidP="006C5430">
      <w:pPr>
        <w:keepNext/>
      </w:pPr>
      <w:r w:rsidRPr="006C5430">
        <w:drawing>
          <wp:inline distT="0" distB="0" distL="0" distR="0" wp14:anchorId="6DEC24E3" wp14:editId="312B89D4">
            <wp:extent cx="5612130" cy="21107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6F23" w14:textId="7E10D5CD" w:rsidR="006C5430" w:rsidRDefault="006C5430" w:rsidP="006C5430">
      <w:pPr>
        <w:pStyle w:val="Descripcin"/>
      </w:pPr>
      <w:r>
        <w:t xml:space="preserve">Ilustración </w:t>
      </w:r>
      <w:fldSimple w:instr=" SEQ Ilustración \* ARABIC ">
        <w:r w:rsidR="00FA0377">
          <w:rPr>
            <w:noProof/>
          </w:rPr>
          <w:t>6</w:t>
        </w:r>
      </w:fldSimple>
      <w:r>
        <w:t xml:space="preserve"> </w:t>
      </w:r>
      <w:r w:rsidRPr="00520CEB">
        <w:t>Venustiano Carranza</w:t>
      </w:r>
      <w:r>
        <w:t xml:space="preserve"> 1859</w:t>
      </w:r>
    </w:p>
    <w:p w14:paraId="3356D250" w14:textId="77777777" w:rsidR="006C5430" w:rsidRDefault="006C5430" w:rsidP="006C5430">
      <w:pPr>
        <w:keepNext/>
      </w:pPr>
      <w:r w:rsidRPr="006C5430">
        <w:drawing>
          <wp:inline distT="0" distB="0" distL="0" distR="0" wp14:anchorId="72ABF68D" wp14:editId="11FCFC92">
            <wp:extent cx="5612130" cy="22650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892C" w14:textId="7BBE5755" w:rsidR="0013262E" w:rsidRPr="0013262E" w:rsidRDefault="006C5430" w:rsidP="0013262E">
      <w:pPr>
        <w:pStyle w:val="Descripcin"/>
      </w:pPr>
      <w:r>
        <w:t xml:space="preserve">Ilustración </w:t>
      </w:r>
      <w:fldSimple w:instr=" SEQ Ilustración \* ARABIC ">
        <w:r w:rsidR="00FA0377">
          <w:rPr>
            <w:noProof/>
          </w:rPr>
          <w:t>7</w:t>
        </w:r>
      </w:fldSimple>
      <w:r>
        <w:t xml:space="preserve"> </w:t>
      </w:r>
      <w:r w:rsidRPr="0068063D">
        <w:t>Vladímir Putin</w:t>
      </w:r>
      <w:r>
        <w:t xml:space="preserve"> 1952</w:t>
      </w:r>
    </w:p>
    <w:p w14:paraId="6DE0DC61" w14:textId="77777777" w:rsidR="0013262E" w:rsidRDefault="0013262E" w:rsidP="0013262E">
      <w:pPr>
        <w:keepNext/>
      </w:pPr>
      <w:r>
        <w:rPr>
          <w:noProof/>
        </w:rPr>
        <w:lastRenderedPageBreak/>
        <w:drawing>
          <wp:inline distT="0" distB="0" distL="0" distR="0" wp14:anchorId="5DE6510B" wp14:editId="44E83EDC">
            <wp:extent cx="5612130" cy="51625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D45" w14:textId="5D857522" w:rsidR="0013262E" w:rsidRDefault="0013262E" w:rsidP="0013262E">
      <w:pPr>
        <w:pStyle w:val="Descripcin"/>
      </w:pPr>
      <w:r>
        <w:t xml:space="preserve">Ilustración </w:t>
      </w:r>
      <w:fldSimple w:instr=" SEQ Ilustración \* ARABIC ">
        <w:r w:rsidR="00FA0377">
          <w:rPr>
            <w:noProof/>
          </w:rPr>
          <w:t>8</w:t>
        </w:r>
      </w:fldSimple>
      <w:r>
        <w:t xml:space="preserve"> </w:t>
      </w:r>
      <w:r w:rsidRPr="00C01886">
        <w:t xml:space="preserve">Alexander Boris de </w:t>
      </w:r>
      <w:proofErr w:type="spellStart"/>
      <w:r w:rsidRPr="00C01886">
        <w:t>Pfeffel</w:t>
      </w:r>
      <w:proofErr w:type="spellEnd"/>
      <w:r w:rsidRPr="00C01886">
        <w:t xml:space="preserve"> Johnson</w:t>
      </w:r>
      <w:r>
        <w:t xml:space="preserve"> 1964</w:t>
      </w:r>
    </w:p>
    <w:p w14:paraId="6EF6A718" w14:textId="77777777" w:rsidR="0013262E" w:rsidRDefault="0013262E" w:rsidP="0013262E">
      <w:pPr>
        <w:pStyle w:val="Descripcin"/>
        <w:keepNext/>
      </w:pPr>
      <w:r w:rsidRPr="0013262E">
        <w:lastRenderedPageBreak/>
        <w:drawing>
          <wp:inline distT="0" distB="0" distL="0" distR="0" wp14:anchorId="53A4BF64" wp14:editId="327A96A8">
            <wp:extent cx="5612130" cy="37947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3337" w14:textId="48C447AB" w:rsidR="0013262E" w:rsidRDefault="0013262E" w:rsidP="0013262E">
      <w:pPr>
        <w:pStyle w:val="Descripcin"/>
      </w:pPr>
      <w:r>
        <w:t xml:space="preserve">Ilustración </w:t>
      </w:r>
      <w:fldSimple w:instr=" SEQ Ilustración \* ARABIC ">
        <w:r w:rsidR="00FA0377">
          <w:rPr>
            <w:noProof/>
          </w:rPr>
          <w:t>9</w:t>
        </w:r>
      </w:fldSimple>
      <w:r>
        <w:t xml:space="preserve"> </w:t>
      </w:r>
      <w:r w:rsidRPr="00F3141E">
        <w:t>Vladímir Putin</w:t>
      </w:r>
      <w:r>
        <w:t xml:space="preserve"> 1952</w:t>
      </w:r>
    </w:p>
    <w:p w14:paraId="6B09E0A1" w14:textId="77777777" w:rsidR="00FA0377" w:rsidRDefault="00FA0377" w:rsidP="00FA0377">
      <w:pPr>
        <w:keepNext/>
      </w:pPr>
      <w:r w:rsidRPr="00FA0377">
        <w:drawing>
          <wp:inline distT="0" distB="0" distL="0" distR="0" wp14:anchorId="5A0B305E" wp14:editId="51F48D5F">
            <wp:extent cx="5612130" cy="36582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70B8" w14:textId="1208F918" w:rsidR="00F050B6" w:rsidRDefault="00FA0377" w:rsidP="0013262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</w:t>
      </w:r>
      <w:r w:rsidRPr="00EB4489">
        <w:t xml:space="preserve">Alexander Boris de </w:t>
      </w:r>
      <w:proofErr w:type="spellStart"/>
      <w:r w:rsidRPr="00EB4489">
        <w:t>Pfeffel</w:t>
      </w:r>
      <w:proofErr w:type="spellEnd"/>
      <w:r w:rsidRPr="00EB4489">
        <w:t xml:space="preserve"> Johnson</w:t>
      </w:r>
      <w:r>
        <w:t xml:space="preserve"> 1964</w:t>
      </w:r>
      <w:r w:rsidR="0013262E" w:rsidRPr="0013262E">
        <w:t xml:space="preserve"> </w:t>
      </w:r>
      <w:r w:rsidR="00F050B6">
        <w:br w:type="page"/>
      </w:r>
    </w:p>
    <w:p w14:paraId="7B76E676" w14:textId="0377D119" w:rsidR="00F050B6" w:rsidRDefault="00F050B6" w:rsidP="00F050B6">
      <w:pPr>
        <w:pStyle w:val="Ttulo2"/>
      </w:pPr>
      <w:r>
        <w:lastRenderedPageBreak/>
        <w:t xml:space="preserve">Nota sobre las pruebas del </w:t>
      </w:r>
      <w:r w:rsidRPr="00E00FC7">
        <w:rPr>
          <w:i/>
          <w:iCs/>
        </w:rPr>
        <w:t>bot</w:t>
      </w:r>
    </w:p>
    <w:p w14:paraId="1652D9BC" w14:textId="05265AB8" w:rsidR="00F050B6" w:rsidRDefault="00F050B6" w:rsidP="006C5430">
      <w:r>
        <w:t xml:space="preserve">Dado los resultados tan pobres obtenidos con las búsquedas a través del api </w:t>
      </w:r>
      <w:r w:rsidRPr="00F050B6">
        <w:rPr>
          <w:i/>
          <w:iCs/>
        </w:rPr>
        <w:t>rapidapi</w:t>
      </w:r>
      <w:r>
        <w:t xml:space="preserve">, opte por habilitar </w:t>
      </w:r>
      <w:r w:rsidR="00AC4EA7">
        <w:t>la búsqueda</w:t>
      </w:r>
      <w:r>
        <w:t xml:space="preserve"> con el motor de búsqueda Google, y los resultados del </w:t>
      </w:r>
      <w:r w:rsidRPr="00AC4EA7">
        <w:rPr>
          <w:i/>
          <w:iCs/>
        </w:rPr>
        <w:t>bot</w:t>
      </w:r>
      <w:r>
        <w:t xml:space="preserve"> fueron mas precisos. A continuación, explico cómo realizo la búsqueda con Google.</w:t>
      </w:r>
    </w:p>
    <w:p w14:paraId="1A890FDA" w14:textId="01749147" w:rsidR="00F050B6" w:rsidRDefault="00F050B6" w:rsidP="00F050B6">
      <w:r>
        <w:t>En la búsqueda con Google el enlace de base “</w:t>
      </w:r>
      <w:hyperlink r:id="rId18" w:history="1">
        <w:r w:rsidRPr="00E00FC7">
          <w:rPr>
            <w:rStyle w:val="Hipervnculo"/>
            <w:i/>
            <w:iCs/>
            <w:color w:val="4472C4" w:themeColor="accent1"/>
          </w:rPr>
          <w:t>https://www.google.com/search</w:t>
        </w:r>
      </w:hyperlink>
      <w:r w:rsidRPr="00E00FC7">
        <w:rPr>
          <w:i/>
          <w:iCs/>
          <w:color w:val="4472C4" w:themeColor="accent1"/>
          <w:u w:val="single"/>
        </w:rPr>
        <w:t>?</w:t>
      </w:r>
      <w:r>
        <w:t xml:space="preserve">” que se obtiene cada vez que se realizan consultas desde el navegador. </w:t>
      </w:r>
    </w:p>
    <w:p w14:paraId="00CF757D" w14:textId="76BDE75E" w:rsidR="00F050B6" w:rsidRDefault="00F050B6" w:rsidP="00F050B6">
      <w:r>
        <w:t>Los parámetros que se le especifican al enlace base son los siguientes:</w:t>
      </w:r>
    </w:p>
    <w:p w14:paraId="223F2D61" w14:textId="4F91621A" w:rsidR="00F050B6" w:rsidRDefault="00F050B6" w:rsidP="00F050B6">
      <w:pPr>
        <w:pStyle w:val="Prrafodelista"/>
        <w:numPr>
          <w:ilvl w:val="0"/>
          <w:numId w:val="8"/>
        </w:numPr>
      </w:pPr>
      <w:r>
        <w:t>hl</w:t>
      </w:r>
      <w:r>
        <w:t xml:space="preserve">: </w:t>
      </w:r>
      <w:r>
        <w:t xml:space="preserve"> "es-419"</w:t>
      </w:r>
    </w:p>
    <w:p w14:paraId="6CBCB15C" w14:textId="70E17730" w:rsidR="00F050B6" w:rsidRDefault="00F050B6" w:rsidP="00F050B6">
      <w:pPr>
        <w:pStyle w:val="Prrafodelista"/>
        <w:numPr>
          <w:ilvl w:val="0"/>
          <w:numId w:val="8"/>
        </w:numPr>
      </w:pPr>
      <w:r>
        <w:t>as_q</w:t>
      </w:r>
      <w:r>
        <w:t>:</w:t>
      </w:r>
      <w:r>
        <w:t xml:space="preserve"> "born " + termino</w:t>
      </w:r>
    </w:p>
    <w:p w14:paraId="1DED0F6F" w14:textId="2648C21A" w:rsidR="00F050B6" w:rsidRDefault="00F050B6" w:rsidP="00F050B6">
      <w:pPr>
        <w:pStyle w:val="Prrafodelista"/>
        <w:numPr>
          <w:ilvl w:val="0"/>
          <w:numId w:val="8"/>
        </w:numPr>
      </w:pPr>
      <w:r>
        <w:t>lr</w:t>
      </w:r>
      <w:r>
        <w:t>:</w:t>
      </w:r>
      <w:r>
        <w:t xml:space="preserve"> "lang_en"</w:t>
      </w:r>
    </w:p>
    <w:p w14:paraId="2A75D64A" w14:textId="6A294700" w:rsidR="00F050B6" w:rsidRDefault="00F050B6" w:rsidP="00F050B6">
      <w:pPr>
        <w:pStyle w:val="Prrafodelista"/>
        <w:numPr>
          <w:ilvl w:val="0"/>
          <w:numId w:val="8"/>
        </w:numPr>
      </w:pPr>
      <w:r>
        <w:t>as_qdr</w:t>
      </w:r>
      <w:r>
        <w:t>:</w:t>
      </w:r>
      <w:r>
        <w:t xml:space="preserve"> "all"</w:t>
      </w:r>
    </w:p>
    <w:p w14:paraId="05AA9ADF" w14:textId="2660608D" w:rsidR="00F050B6" w:rsidRDefault="00F050B6" w:rsidP="00F050B6">
      <w:pPr>
        <w:pStyle w:val="Prrafodelista"/>
        <w:numPr>
          <w:ilvl w:val="0"/>
          <w:numId w:val="8"/>
        </w:numPr>
      </w:pPr>
      <w:r>
        <w:t>safe</w:t>
      </w:r>
      <w:r>
        <w:t xml:space="preserve">: </w:t>
      </w:r>
      <w:r>
        <w:t>"images"</w:t>
      </w:r>
    </w:p>
    <w:p w14:paraId="7D040326" w14:textId="5684F982" w:rsidR="00F050B6" w:rsidRDefault="00F050B6" w:rsidP="00F050B6">
      <w:pPr>
        <w:pStyle w:val="Prrafodelista"/>
        <w:numPr>
          <w:ilvl w:val="0"/>
          <w:numId w:val="8"/>
        </w:numPr>
      </w:pPr>
      <w:r>
        <w:t>as_occt</w:t>
      </w:r>
      <w:r>
        <w:t>:</w:t>
      </w:r>
      <w:r>
        <w:t xml:space="preserve"> "any"</w:t>
      </w:r>
    </w:p>
    <w:p w14:paraId="51602594" w14:textId="405F10EE" w:rsidR="00F050B6" w:rsidRDefault="00F050B6" w:rsidP="00F050B6">
      <w:pPr>
        <w:pStyle w:val="Prrafodelista"/>
        <w:numPr>
          <w:ilvl w:val="0"/>
          <w:numId w:val="8"/>
        </w:numPr>
      </w:pPr>
      <w:r>
        <w:t>start</w:t>
      </w:r>
      <w:r>
        <w:t>:</w:t>
      </w:r>
      <w:r>
        <w:t xml:space="preserve"> start[i]</w:t>
      </w:r>
    </w:p>
    <w:p w14:paraId="73F81B9B" w14:textId="1E0B4184" w:rsidR="00AC4EA7" w:rsidRDefault="00F050B6" w:rsidP="006C5430">
      <w:r>
        <w:t>Donde el parámetro mas significativo es “lr”</w:t>
      </w:r>
      <w:r w:rsidR="00AC4EA7">
        <w:t>, ya que con el especificamos el lenguaje en cual queremos los resultados. Otro parámetro importante es “</w:t>
      </w:r>
      <w:r w:rsidR="00AC4EA7" w:rsidRPr="00AC4EA7">
        <w:rPr>
          <w:i/>
          <w:iCs/>
        </w:rPr>
        <w:t>start”</w:t>
      </w:r>
      <w:r w:rsidR="00AC4EA7">
        <w:rPr>
          <w:i/>
          <w:iCs/>
        </w:rPr>
        <w:t xml:space="preserve">; </w:t>
      </w:r>
      <w:r w:rsidR="00AC4EA7">
        <w:t xml:space="preserve">Google retorna un numero de </w:t>
      </w:r>
      <w:r w:rsidR="0013262E">
        <w:t>resultados mostrando</w:t>
      </w:r>
      <w:r w:rsidR="00AC4EA7">
        <w:t xml:space="preserve"> solamente 10 resultados por página, por lo </w:t>
      </w:r>
      <w:r w:rsidR="00FA0377">
        <w:t>tanto,</w:t>
      </w:r>
      <w:r w:rsidR="00AC4EA7">
        <w:t xml:space="preserve"> tenemos que repetir la búsqueda 10 veces, para recatar los primeros 100 enlaces de </w:t>
      </w:r>
      <w:r w:rsidR="00FA0377">
        <w:t>la búsqueda</w:t>
      </w:r>
      <w:r w:rsidR="00AC4EA7">
        <w:t>, en cada búsqueda aumentamos “</w:t>
      </w:r>
      <w:r w:rsidR="00AC4EA7" w:rsidRPr="00AC4EA7">
        <w:rPr>
          <w:i/>
          <w:iCs/>
        </w:rPr>
        <w:t>start</w:t>
      </w:r>
      <w:r w:rsidR="00AC4EA7">
        <w:rPr>
          <w:i/>
          <w:iCs/>
        </w:rPr>
        <w:t>”</w:t>
      </w:r>
      <w:r w:rsidR="00AC4EA7">
        <w:t xml:space="preserve"> en 10 iniciando en 0.</w:t>
      </w:r>
    </w:p>
    <w:p w14:paraId="40546127" w14:textId="77777777" w:rsidR="00FA0377" w:rsidRDefault="00FA0377" w:rsidP="006C5430">
      <w:r>
        <w:t xml:space="preserve">A modo de conclusión, los enlaces que el </w:t>
      </w:r>
      <w:r w:rsidRPr="00E00FC7">
        <w:rPr>
          <w:i/>
          <w:iCs/>
        </w:rPr>
        <w:t>bot</w:t>
      </w:r>
      <w:r>
        <w:t xml:space="preserve"> analiza determina mucho el resultado a obtener, incluso la cantidad de enlaces que se le proporcionan representan un factor importante para que la respuesta sea precisa.  </w:t>
      </w:r>
    </w:p>
    <w:p w14:paraId="3D57F1B5" w14:textId="43536DCF" w:rsidR="00FA0377" w:rsidRDefault="00FA0377" w:rsidP="006C5430">
      <w:r>
        <w:t xml:space="preserve">Aunque el </w:t>
      </w:r>
      <w:r w:rsidRPr="00E00FC7">
        <w:rPr>
          <w:i/>
          <w:iCs/>
        </w:rPr>
        <w:t>bot</w:t>
      </w:r>
      <w:r>
        <w:t xml:space="preserve"> fue entrenado con resultados del api de búsqueda rapidapi, y con set de 50 links por famoso, al realizar las pruebas con resultados del motor de búsqueda Google y con un set de 100 enlaces por búsqueda, la precisión del </w:t>
      </w:r>
      <w:r w:rsidRPr="00E00FC7">
        <w:rPr>
          <w:i/>
          <w:iCs/>
        </w:rPr>
        <w:t>bot</w:t>
      </w:r>
      <w:r>
        <w:t xml:space="preserve"> aumento.</w:t>
      </w:r>
    </w:p>
    <w:p w14:paraId="72A88406" w14:textId="629A16F9" w:rsidR="00FA0377" w:rsidRPr="00FA0377" w:rsidRDefault="00FA0377" w:rsidP="006C5430">
      <w:pPr>
        <w:rPr>
          <w:u w:val="single"/>
        </w:rPr>
      </w:pPr>
      <w:r>
        <w:lastRenderedPageBreak/>
        <w:t xml:space="preserve">Los resultados con los enlaces obtenidos con Google proporcionan resultados </w:t>
      </w:r>
      <w:r w:rsidR="00E00FC7">
        <w:t>más</w:t>
      </w:r>
      <w:r>
        <w:t xml:space="preserve"> fiables y precisos.</w:t>
      </w:r>
    </w:p>
    <w:sectPr w:rsidR="00FA0377" w:rsidRPr="00FA0377" w:rsidSect="008104A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hoolbook Uralic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38D2"/>
    <w:multiLevelType w:val="hybridMultilevel"/>
    <w:tmpl w:val="FA2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075D"/>
    <w:multiLevelType w:val="hybridMultilevel"/>
    <w:tmpl w:val="CA966A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51110"/>
    <w:multiLevelType w:val="hybridMultilevel"/>
    <w:tmpl w:val="AB00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B647B"/>
    <w:multiLevelType w:val="hybridMultilevel"/>
    <w:tmpl w:val="33CEC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9113C"/>
    <w:multiLevelType w:val="hybridMultilevel"/>
    <w:tmpl w:val="FA6EFD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725F6"/>
    <w:multiLevelType w:val="hybridMultilevel"/>
    <w:tmpl w:val="33F48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414CA"/>
    <w:multiLevelType w:val="hybridMultilevel"/>
    <w:tmpl w:val="757449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10589"/>
    <w:multiLevelType w:val="hybridMultilevel"/>
    <w:tmpl w:val="2ABCE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94"/>
    <w:rsid w:val="00013B60"/>
    <w:rsid w:val="00013F04"/>
    <w:rsid w:val="00014917"/>
    <w:rsid w:val="00014F9C"/>
    <w:rsid w:val="00021804"/>
    <w:rsid w:val="00021E67"/>
    <w:rsid w:val="00036BFF"/>
    <w:rsid w:val="00040D21"/>
    <w:rsid w:val="00042860"/>
    <w:rsid w:val="00056538"/>
    <w:rsid w:val="0006078B"/>
    <w:rsid w:val="00090B26"/>
    <w:rsid w:val="00093CC6"/>
    <w:rsid w:val="000A651E"/>
    <w:rsid w:val="000B28AA"/>
    <w:rsid w:val="000C3EB2"/>
    <w:rsid w:val="000C49EA"/>
    <w:rsid w:val="000D14E7"/>
    <w:rsid w:val="000D7A64"/>
    <w:rsid w:val="000E3041"/>
    <w:rsid w:val="000F6CB0"/>
    <w:rsid w:val="00102306"/>
    <w:rsid w:val="0010592A"/>
    <w:rsid w:val="001059C9"/>
    <w:rsid w:val="001123C5"/>
    <w:rsid w:val="001166CD"/>
    <w:rsid w:val="0013262E"/>
    <w:rsid w:val="0013694F"/>
    <w:rsid w:val="0014097A"/>
    <w:rsid w:val="001409AF"/>
    <w:rsid w:val="00140B9E"/>
    <w:rsid w:val="00153EC6"/>
    <w:rsid w:val="00166F91"/>
    <w:rsid w:val="0017203C"/>
    <w:rsid w:val="0017274A"/>
    <w:rsid w:val="00186555"/>
    <w:rsid w:val="00187C64"/>
    <w:rsid w:val="00191351"/>
    <w:rsid w:val="001B1B39"/>
    <w:rsid w:val="001B524E"/>
    <w:rsid w:val="001C017A"/>
    <w:rsid w:val="001C4CF1"/>
    <w:rsid w:val="001D5557"/>
    <w:rsid w:val="001F1A53"/>
    <w:rsid w:val="00217115"/>
    <w:rsid w:val="00234FCB"/>
    <w:rsid w:val="00236D59"/>
    <w:rsid w:val="002430F6"/>
    <w:rsid w:val="00244C11"/>
    <w:rsid w:val="00244E4F"/>
    <w:rsid w:val="00247449"/>
    <w:rsid w:val="00247FBD"/>
    <w:rsid w:val="00255A85"/>
    <w:rsid w:val="00261F69"/>
    <w:rsid w:val="0027105A"/>
    <w:rsid w:val="002845AD"/>
    <w:rsid w:val="00286A1A"/>
    <w:rsid w:val="0029145B"/>
    <w:rsid w:val="002A1B5F"/>
    <w:rsid w:val="002D0BCB"/>
    <w:rsid w:val="002D547A"/>
    <w:rsid w:val="002E18B9"/>
    <w:rsid w:val="002E6127"/>
    <w:rsid w:val="002F3486"/>
    <w:rsid w:val="002F5204"/>
    <w:rsid w:val="002F7940"/>
    <w:rsid w:val="00310D14"/>
    <w:rsid w:val="0031556B"/>
    <w:rsid w:val="003229AB"/>
    <w:rsid w:val="00322D80"/>
    <w:rsid w:val="00332B95"/>
    <w:rsid w:val="00337B2A"/>
    <w:rsid w:val="00340072"/>
    <w:rsid w:val="0036354A"/>
    <w:rsid w:val="00366731"/>
    <w:rsid w:val="00372A62"/>
    <w:rsid w:val="003733FE"/>
    <w:rsid w:val="00381D1F"/>
    <w:rsid w:val="00386079"/>
    <w:rsid w:val="003A3D2E"/>
    <w:rsid w:val="003B0020"/>
    <w:rsid w:val="003B6460"/>
    <w:rsid w:val="003B6CCB"/>
    <w:rsid w:val="003C0B0F"/>
    <w:rsid w:val="003D2168"/>
    <w:rsid w:val="003D7B7C"/>
    <w:rsid w:val="003E19E6"/>
    <w:rsid w:val="003F5999"/>
    <w:rsid w:val="0041426A"/>
    <w:rsid w:val="004159EC"/>
    <w:rsid w:val="004338CE"/>
    <w:rsid w:val="00456A5E"/>
    <w:rsid w:val="00456F10"/>
    <w:rsid w:val="004600E8"/>
    <w:rsid w:val="00460D88"/>
    <w:rsid w:val="00462889"/>
    <w:rsid w:val="00472276"/>
    <w:rsid w:val="004801C3"/>
    <w:rsid w:val="0048469F"/>
    <w:rsid w:val="004965D1"/>
    <w:rsid w:val="004A11CD"/>
    <w:rsid w:val="004A3271"/>
    <w:rsid w:val="004A52EC"/>
    <w:rsid w:val="004A5E48"/>
    <w:rsid w:val="004A6C65"/>
    <w:rsid w:val="004B3AA2"/>
    <w:rsid w:val="004B45AD"/>
    <w:rsid w:val="004C5010"/>
    <w:rsid w:val="004F320B"/>
    <w:rsid w:val="005100CE"/>
    <w:rsid w:val="00510BBF"/>
    <w:rsid w:val="00520441"/>
    <w:rsid w:val="00531952"/>
    <w:rsid w:val="00536B23"/>
    <w:rsid w:val="00536E55"/>
    <w:rsid w:val="005412DB"/>
    <w:rsid w:val="00545668"/>
    <w:rsid w:val="005656A0"/>
    <w:rsid w:val="00573D94"/>
    <w:rsid w:val="00581836"/>
    <w:rsid w:val="00590C90"/>
    <w:rsid w:val="00590F07"/>
    <w:rsid w:val="00596655"/>
    <w:rsid w:val="005A7141"/>
    <w:rsid w:val="005B3205"/>
    <w:rsid w:val="005B37ED"/>
    <w:rsid w:val="005C5954"/>
    <w:rsid w:val="005E17B2"/>
    <w:rsid w:val="005E22D4"/>
    <w:rsid w:val="005E4D76"/>
    <w:rsid w:val="005E5DA7"/>
    <w:rsid w:val="005F73A7"/>
    <w:rsid w:val="00606795"/>
    <w:rsid w:val="00610F39"/>
    <w:rsid w:val="006119A8"/>
    <w:rsid w:val="00612939"/>
    <w:rsid w:val="00654329"/>
    <w:rsid w:val="00660A22"/>
    <w:rsid w:val="006A766F"/>
    <w:rsid w:val="006B08D8"/>
    <w:rsid w:val="006B5179"/>
    <w:rsid w:val="006C5430"/>
    <w:rsid w:val="006D06F2"/>
    <w:rsid w:val="006D37DB"/>
    <w:rsid w:val="006D5893"/>
    <w:rsid w:val="007228F0"/>
    <w:rsid w:val="007255EE"/>
    <w:rsid w:val="00734236"/>
    <w:rsid w:val="00744464"/>
    <w:rsid w:val="00747F37"/>
    <w:rsid w:val="00754866"/>
    <w:rsid w:val="00754FAE"/>
    <w:rsid w:val="00784C4B"/>
    <w:rsid w:val="00786666"/>
    <w:rsid w:val="00792CF4"/>
    <w:rsid w:val="00796423"/>
    <w:rsid w:val="007970BA"/>
    <w:rsid w:val="007A7F6B"/>
    <w:rsid w:val="007B1AC0"/>
    <w:rsid w:val="007B7AE6"/>
    <w:rsid w:val="007C12CF"/>
    <w:rsid w:val="007D1033"/>
    <w:rsid w:val="007D6F1C"/>
    <w:rsid w:val="007F2308"/>
    <w:rsid w:val="007F31D4"/>
    <w:rsid w:val="007F6828"/>
    <w:rsid w:val="007F77D3"/>
    <w:rsid w:val="007F7D2F"/>
    <w:rsid w:val="00801E66"/>
    <w:rsid w:val="008104AC"/>
    <w:rsid w:val="008114B7"/>
    <w:rsid w:val="00825B5F"/>
    <w:rsid w:val="00834B41"/>
    <w:rsid w:val="00835048"/>
    <w:rsid w:val="00853EE9"/>
    <w:rsid w:val="0086717A"/>
    <w:rsid w:val="00873E06"/>
    <w:rsid w:val="0087654F"/>
    <w:rsid w:val="00882A38"/>
    <w:rsid w:val="00884CD8"/>
    <w:rsid w:val="008858B3"/>
    <w:rsid w:val="008866F8"/>
    <w:rsid w:val="008B6FC8"/>
    <w:rsid w:val="008D0B24"/>
    <w:rsid w:val="008F1409"/>
    <w:rsid w:val="008F2FC6"/>
    <w:rsid w:val="008F6B77"/>
    <w:rsid w:val="009069CC"/>
    <w:rsid w:val="009130F2"/>
    <w:rsid w:val="009221BB"/>
    <w:rsid w:val="00934299"/>
    <w:rsid w:val="0095383D"/>
    <w:rsid w:val="00985B49"/>
    <w:rsid w:val="009878BD"/>
    <w:rsid w:val="009B2374"/>
    <w:rsid w:val="009B2F0C"/>
    <w:rsid w:val="009C6DFE"/>
    <w:rsid w:val="009C7EE2"/>
    <w:rsid w:val="009D31DC"/>
    <w:rsid w:val="009F2DB8"/>
    <w:rsid w:val="009F37F0"/>
    <w:rsid w:val="009F4D66"/>
    <w:rsid w:val="00A04DA2"/>
    <w:rsid w:val="00A12102"/>
    <w:rsid w:val="00A123DD"/>
    <w:rsid w:val="00A13F31"/>
    <w:rsid w:val="00A208DC"/>
    <w:rsid w:val="00A41CCA"/>
    <w:rsid w:val="00A5130E"/>
    <w:rsid w:val="00A52010"/>
    <w:rsid w:val="00A554E4"/>
    <w:rsid w:val="00A6511C"/>
    <w:rsid w:val="00A65CC2"/>
    <w:rsid w:val="00A744F8"/>
    <w:rsid w:val="00A74A9E"/>
    <w:rsid w:val="00A77D65"/>
    <w:rsid w:val="00A932F9"/>
    <w:rsid w:val="00AA1A71"/>
    <w:rsid w:val="00AA5C42"/>
    <w:rsid w:val="00AA73E0"/>
    <w:rsid w:val="00AC4EA7"/>
    <w:rsid w:val="00AD1485"/>
    <w:rsid w:val="00AE0E14"/>
    <w:rsid w:val="00AF4A03"/>
    <w:rsid w:val="00AF6E87"/>
    <w:rsid w:val="00B05D81"/>
    <w:rsid w:val="00B14115"/>
    <w:rsid w:val="00B1635E"/>
    <w:rsid w:val="00B23559"/>
    <w:rsid w:val="00B25037"/>
    <w:rsid w:val="00B2719E"/>
    <w:rsid w:val="00B27AF7"/>
    <w:rsid w:val="00B3244B"/>
    <w:rsid w:val="00B45DEF"/>
    <w:rsid w:val="00B65A10"/>
    <w:rsid w:val="00B67B89"/>
    <w:rsid w:val="00B767E3"/>
    <w:rsid w:val="00B827C1"/>
    <w:rsid w:val="00B869A5"/>
    <w:rsid w:val="00B95FC4"/>
    <w:rsid w:val="00BA11EC"/>
    <w:rsid w:val="00BA7779"/>
    <w:rsid w:val="00BB394D"/>
    <w:rsid w:val="00C00119"/>
    <w:rsid w:val="00C00FF5"/>
    <w:rsid w:val="00C01BE0"/>
    <w:rsid w:val="00C209E5"/>
    <w:rsid w:val="00C27F0D"/>
    <w:rsid w:val="00C447F1"/>
    <w:rsid w:val="00C538CE"/>
    <w:rsid w:val="00C54F25"/>
    <w:rsid w:val="00C56B4D"/>
    <w:rsid w:val="00C6671F"/>
    <w:rsid w:val="00C874A6"/>
    <w:rsid w:val="00C942B3"/>
    <w:rsid w:val="00C94358"/>
    <w:rsid w:val="00C9507E"/>
    <w:rsid w:val="00CB7333"/>
    <w:rsid w:val="00CD47DF"/>
    <w:rsid w:val="00CF1172"/>
    <w:rsid w:val="00CF2FF1"/>
    <w:rsid w:val="00D0754A"/>
    <w:rsid w:val="00D242AE"/>
    <w:rsid w:val="00D33160"/>
    <w:rsid w:val="00D33C46"/>
    <w:rsid w:val="00D51890"/>
    <w:rsid w:val="00D653B7"/>
    <w:rsid w:val="00D84F01"/>
    <w:rsid w:val="00D91BC5"/>
    <w:rsid w:val="00DB7251"/>
    <w:rsid w:val="00DD7548"/>
    <w:rsid w:val="00DE48D4"/>
    <w:rsid w:val="00E00FC7"/>
    <w:rsid w:val="00E06F8E"/>
    <w:rsid w:val="00E17F16"/>
    <w:rsid w:val="00E26E7E"/>
    <w:rsid w:val="00E44591"/>
    <w:rsid w:val="00E518BC"/>
    <w:rsid w:val="00E54732"/>
    <w:rsid w:val="00E55740"/>
    <w:rsid w:val="00E60FC5"/>
    <w:rsid w:val="00E7661F"/>
    <w:rsid w:val="00E77A12"/>
    <w:rsid w:val="00E923A8"/>
    <w:rsid w:val="00E96B6F"/>
    <w:rsid w:val="00EC6E13"/>
    <w:rsid w:val="00ED01E8"/>
    <w:rsid w:val="00ED0C7E"/>
    <w:rsid w:val="00EE3BA4"/>
    <w:rsid w:val="00F02D6D"/>
    <w:rsid w:val="00F050B6"/>
    <w:rsid w:val="00F05CC9"/>
    <w:rsid w:val="00F07569"/>
    <w:rsid w:val="00F07F2A"/>
    <w:rsid w:val="00F2795F"/>
    <w:rsid w:val="00F40F5C"/>
    <w:rsid w:val="00F525B8"/>
    <w:rsid w:val="00F561A0"/>
    <w:rsid w:val="00F57A8F"/>
    <w:rsid w:val="00F74558"/>
    <w:rsid w:val="00F77E15"/>
    <w:rsid w:val="00F8352B"/>
    <w:rsid w:val="00F92EFA"/>
    <w:rsid w:val="00FA0377"/>
    <w:rsid w:val="00FA3423"/>
    <w:rsid w:val="00FA4318"/>
    <w:rsid w:val="00FA4F13"/>
    <w:rsid w:val="00FB0064"/>
    <w:rsid w:val="00FB4EB1"/>
    <w:rsid w:val="00FB56A6"/>
    <w:rsid w:val="00FD02F9"/>
    <w:rsid w:val="00FE4A45"/>
    <w:rsid w:val="00FF223A"/>
    <w:rsid w:val="00FF3908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3D93"/>
  <w15:chartTrackingRefBased/>
  <w15:docId w15:val="{AC2C6B54-6A9B-43DD-B2F6-70E37FD4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FC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5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7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5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65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DB725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B7251"/>
    <w:pPr>
      <w:widowControl w:val="0"/>
      <w:autoSpaceDE w:val="0"/>
      <w:autoSpaceDN w:val="0"/>
      <w:spacing w:after="0" w:line="240" w:lineRule="auto"/>
    </w:pPr>
    <w:rPr>
      <w:rFonts w:ascii="Schoolbook Uralic" w:eastAsia="Schoolbook Uralic" w:hAnsi="Schoolbook Uralic" w:cs="Schoolbook Uralic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7251"/>
    <w:rPr>
      <w:rFonts w:ascii="Schoolbook Uralic" w:eastAsia="Schoolbook Uralic" w:hAnsi="Schoolbook Uralic" w:cs="Schoolbook Uralic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DB72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47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D547A"/>
    <w:rPr>
      <w:color w:val="808080"/>
    </w:rPr>
  </w:style>
  <w:style w:type="character" w:styleId="Textoennegrita">
    <w:name w:val="Strong"/>
    <w:basedOn w:val="Fuentedeprrafopredeter"/>
    <w:uiPriority w:val="22"/>
    <w:qFormat/>
    <w:rsid w:val="001166CD"/>
    <w:rPr>
      <w:b/>
      <w:bCs/>
    </w:rPr>
  </w:style>
  <w:style w:type="table" w:styleId="Tablaconcuadrcula5oscura-nfasis3">
    <w:name w:val="Grid Table 5 Dark Accent 3"/>
    <w:basedOn w:val="Tablanormal"/>
    <w:uiPriority w:val="50"/>
    <w:rsid w:val="00754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viiyi">
    <w:name w:val="viiyi"/>
    <w:basedOn w:val="Fuentedeprrafopredeter"/>
    <w:rsid w:val="00D33160"/>
  </w:style>
  <w:style w:type="character" w:customStyle="1" w:styleId="jlqj4b">
    <w:name w:val="jlqj4b"/>
    <w:basedOn w:val="Fuentedeprrafopredeter"/>
    <w:rsid w:val="00D33160"/>
  </w:style>
  <w:style w:type="paragraph" w:styleId="Ttulo">
    <w:name w:val="Title"/>
    <w:basedOn w:val="Normal"/>
    <w:link w:val="TtuloCar"/>
    <w:uiPriority w:val="10"/>
    <w:qFormat/>
    <w:rsid w:val="00934299"/>
    <w:pPr>
      <w:widowControl w:val="0"/>
      <w:autoSpaceDE w:val="0"/>
      <w:autoSpaceDN w:val="0"/>
      <w:spacing w:before="214" w:after="0" w:line="240" w:lineRule="auto"/>
      <w:ind w:left="176"/>
      <w:jc w:val="left"/>
    </w:pPr>
    <w:rPr>
      <w:rFonts w:ascii="Georgia" w:eastAsia="Georgia" w:hAnsi="Georgia" w:cs="Georgia"/>
      <w:b/>
      <w:bCs/>
      <w:sz w:val="49"/>
      <w:szCs w:val="49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934299"/>
    <w:rPr>
      <w:rFonts w:ascii="Georgia" w:eastAsia="Georgia" w:hAnsi="Georgia" w:cs="Georgia"/>
      <w:b/>
      <w:bCs/>
      <w:sz w:val="49"/>
      <w:szCs w:val="49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090B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050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5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oogle.com/sear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F576-859B-4E71-9D07-8BFC8B49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BE SALAZAR BRICEYDA JANETH</dc:creator>
  <cp:keywords/>
  <dc:description/>
  <cp:lastModifiedBy>URIBE SALAZAR BRICEYDA JANETH</cp:lastModifiedBy>
  <cp:revision>32</cp:revision>
  <dcterms:created xsi:type="dcterms:W3CDTF">2021-06-03T04:41:00Z</dcterms:created>
  <dcterms:modified xsi:type="dcterms:W3CDTF">2021-06-22T00:29:00Z</dcterms:modified>
</cp:coreProperties>
</file>